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A6" w:rsidRPr="008106D2" w:rsidRDefault="004927A6" w:rsidP="004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D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FD0314" w:rsidRPr="008106D2">
        <w:rPr>
          <w:rFonts w:ascii="Times New Roman" w:hAnsi="Times New Roman" w:cs="Times New Roman"/>
          <w:b/>
          <w:sz w:val="28"/>
          <w:szCs w:val="28"/>
        </w:rPr>
        <w:t xml:space="preserve">о спортсменах,  </w:t>
      </w:r>
    </w:p>
    <w:p w:rsidR="008106D2" w:rsidRDefault="00FD0314" w:rsidP="004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D2">
        <w:rPr>
          <w:rFonts w:ascii="Times New Roman" w:hAnsi="Times New Roman" w:cs="Times New Roman"/>
          <w:b/>
          <w:sz w:val="28"/>
          <w:szCs w:val="28"/>
        </w:rPr>
        <w:t xml:space="preserve">проходивших обучение </w:t>
      </w:r>
      <w:bookmarkStart w:id="0" w:name="_GoBack"/>
      <w:bookmarkEnd w:id="0"/>
      <w:r w:rsidR="009931C9" w:rsidRPr="008106D2">
        <w:rPr>
          <w:rFonts w:ascii="Times New Roman" w:hAnsi="Times New Roman" w:cs="Times New Roman"/>
          <w:b/>
          <w:sz w:val="28"/>
          <w:szCs w:val="28"/>
        </w:rPr>
        <w:t>в МБУДО</w:t>
      </w:r>
      <w:r w:rsidR="004927A6" w:rsidRPr="008106D2">
        <w:rPr>
          <w:rFonts w:ascii="Times New Roman" w:hAnsi="Times New Roman" w:cs="Times New Roman"/>
          <w:b/>
          <w:sz w:val="28"/>
          <w:szCs w:val="28"/>
        </w:rPr>
        <w:t xml:space="preserve"> СДЮСШОР №2</w:t>
      </w:r>
      <w:r w:rsidRPr="008106D2">
        <w:rPr>
          <w:rFonts w:ascii="Times New Roman" w:hAnsi="Times New Roman" w:cs="Times New Roman"/>
          <w:b/>
          <w:sz w:val="28"/>
          <w:szCs w:val="28"/>
        </w:rPr>
        <w:t xml:space="preserve"> и показавших высокие результаты в спорте</w:t>
      </w:r>
      <w:r w:rsidR="004927A6" w:rsidRPr="00810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6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78C" w:rsidRDefault="00FD0314" w:rsidP="004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D2">
        <w:rPr>
          <w:rFonts w:ascii="Times New Roman" w:hAnsi="Times New Roman" w:cs="Times New Roman"/>
          <w:b/>
          <w:sz w:val="28"/>
          <w:szCs w:val="28"/>
        </w:rPr>
        <w:t>в период 2013-2017гг.</w:t>
      </w:r>
    </w:p>
    <w:p w:rsidR="008106D2" w:rsidRPr="008106D2" w:rsidRDefault="008106D2" w:rsidP="0049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2706"/>
        <w:gridCol w:w="1275"/>
        <w:gridCol w:w="1276"/>
        <w:gridCol w:w="4961"/>
        <w:gridCol w:w="3828"/>
      </w:tblGrid>
      <w:tr w:rsidR="00EC22DB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спорта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портивные результаты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706E" w:rsidRPr="004927A6" w:rsidRDefault="0093706E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чебное заведение или спортивная организация региона страны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 xml:space="preserve">Волкова Елена </w:t>
            </w:r>
          </w:p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09.12.19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Международный турнир женских сборных команд -4 место (Чехия, 2013)</w:t>
            </w:r>
          </w:p>
          <w:p w:rsidR="004927A6" w:rsidRPr="004927A6" w:rsidRDefault="004927A6" w:rsidP="009931C9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Международный турнир женских сборных команд-3 место (Франция, 2013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88" w:rsidRDefault="00947F88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К «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Чеваката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4927A6" w:rsidRPr="004927A6" w:rsidRDefault="00E935ED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ГУ, Факультет физической культуры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Замараева Алина Сергее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24.09.19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ждународный турнир в девушки до 20лет – 2 место 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(Турция, 2013)</w:t>
            </w:r>
          </w:p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Международный турнир в девушки до 20лет – 3 место (Испания, 2013);</w:t>
            </w:r>
          </w:p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 Чемпионат Европы (девушки до 20 лет)</w:t>
            </w:r>
            <w:r w:rsidRPr="004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место 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(Турция, 2013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88" w:rsidRDefault="00947F88" w:rsidP="00947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К «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Чеваката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4927A6" w:rsidRPr="004927A6" w:rsidRDefault="00E935ED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ГУ, Факультет физической культуры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Седлецкая</w:t>
            </w:r>
            <w:proofErr w:type="spellEnd"/>
            <w:r w:rsidRPr="004927A6">
              <w:rPr>
                <w:rFonts w:ascii="Times New Roman" w:hAnsi="Times New Roman" w:cs="Times New Roman"/>
                <w:sz w:val="24"/>
                <w:szCs w:val="24"/>
              </w:rPr>
              <w:t xml:space="preserve"> Олеся  Алексее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еждународный турнир в девушки до 20лет – 2 место 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(Турция, 2013)</w:t>
            </w:r>
          </w:p>
          <w:p w:rsidR="004927A6" w:rsidRPr="004927A6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Международный турнир в девушки до 20лет – 3 место (Испания, 2013);</w:t>
            </w:r>
          </w:p>
          <w:p w:rsidR="004927A6" w:rsidRPr="004927A6" w:rsidRDefault="004927A6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-  Чемпионат Европы (девушки до 20 лет)</w:t>
            </w:r>
            <w:r w:rsidRPr="004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6 место 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(Турция, 2013);</w:t>
            </w:r>
          </w:p>
          <w:p w:rsidR="004927A6" w:rsidRPr="004927A6" w:rsidRDefault="004927A6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 xml:space="preserve">- Х </w:t>
            </w:r>
            <w:proofErr w:type="spellStart"/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2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летняя Универсиада)</w:t>
            </w:r>
            <w:r w:rsidRPr="004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место </w:t>
            </w:r>
            <w:r w:rsidRPr="004927A6">
              <w:rPr>
                <w:rFonts w:ascii="Times New Roman" w:hAnsi="Times New Roman" w:cs="Times New Roman"/>
                <w:sz w:val="24"/>
                <w:szCs w:val="24"/>
              </w:rPr>
              <w:t>(Корея, 2015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F88" w:rsidRDefault="00947F88" w:rsidP="00947F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К «</w:t>
            </w: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Чеваката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4927A6" w:rsidRPr="004927A6" w:rsidRDefault="00E935ED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ГУ, Факультет физической культуры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Ксения Вячеславовна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06.02.19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- Чемпионат Европы (девушки до 18 лет)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место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Португалия, 2014)</w:t>
            </w:r>
          </w:p>
          <w:p w:rsidR="004927A6" w:rsidRPr="009931C9" w:rsidRDefault="004927A6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- Чемпионат Европы (девушки до 20 лет)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 место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Испания, 2015)</w:t>
            </w:r>
          </w:p>
          <w:p w:rsidR="004927A6" w:rsidRPr="009931C9" w:rsidRDefault="004927A6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-Чемпионат Мира (девушки до 19 лет) главный тренер 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2 место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Чехов, 2015)</w:t>
            </w: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4927A6" w:rsidRPr="009931C9" w:rsidRDefault="004927A6" w:rsidP="00993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Универсиада-2017 (летняя)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4 место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айбэе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57AD" w:rsidRPr="009931C9" w:rsidRDefault="00CD57AD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CD57AD" w:rsidRPr="009931C9" w:rsidRDefault="00CD57AD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931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К «Динамо» Новосибирск</w:t>
            </w:r>
          </w:p>
          <w:p w:rsidR="004927A6" w:rsidRPr="009931C9" w:rsidRDefault="004927A6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ГУ, Факультет физической культуры</w:t>
            </w:r>
          </w:p>
        </w:tc>
      </w:tr>
      <w:tr w:rsidR="00B64A43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4A43" w:rsidRPr="004927A6" w:rsidRDefault="00B64A43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4A43" w:rsidRPr="009931C9" w:rsidRDefault="00B64A43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Крымова Елизавета Сергее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4A43" w:rsidRPr="009931C9" w:rsidRDefault="00E06E3F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64A43" w:rsidRPr="009931C9">
              <w:rPr>
                <w:rFonts w:ascii="Times New Roman" w:hAnsi="Times New Roman" w:cs="Times New Roman"/>
                <w:sz w:val="24"/>
                <w:szCs w:val="24"/>
              </w:rPr>
              <w:t>05.19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4A43" w:rsidRPr="009931C9" w:rsidRDefault="00B64A43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64A43" w:rsidRPr="009931C9" w:rsidRDefault="00B5096F" w:rsidP="00492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A59" w:rsidRPr="009931C9">
              <w:rPr>
                <w:rFonts w:ascii="Times New Roman" w:hAnsi="Times New Roman" w:cs="Times New Roman"/>
                <w:sz w:val="24"/>
                <w:szCs w:val="24"/>
              </w:rPr>
              <w:t>Чемпионат мира- 2 место (Москва, 2015)</w:t>
            </w:r>
          </w:p>
          <w:p w:rsidR="00480403" w:rsidRPr="009931C9" w:rsidRDefault="00B5096F" w:rsidP="00993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403" w:rsidRPr="009931C9">
              <w:rPr>
                <w:rFonts w:ascii="Times New Roman" w:hAnsi="Times New Roman" w:cs="Times New Roman"/>
                <w:sz w:val="24"/>
                <w:szCs w:val="24"/>
              </w:rPr>
              <w:t>Евро-2016 по баскетболу -3 мест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A43" w:rsidRPr="009931C9" w:rsidRDefault="00480403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931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ЖБК «Динамо» (Курск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Канищева Мария  Андреевна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11.09.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9931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баскетболу девушки 16лет</w:t>
            </w:r>
            <w:r w:rsidRPr="00993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4 место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Франция, 2016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A6" w:rsidRPr="009931C9" w:rsidRDefault="004927A6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Арест</w:t>
            </w:r>
            <w:r w:rsidR="004B42C3" w:rsidRPr="009931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06.08.19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венства Европы U20</w:t>
            </w: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– 3 место (</w:t>
            </w:r>
            <w:r w:rsidRPr="009931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тугалия, 2017</w:t>
            </w: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27A6" w:rsidRPr="009931C9" w:rsidRDefault="004927A6" w:rsidP="004927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ГУ, Факультет физической культуры</w:t>
            </w:r>
          </w:p>
        </w:tc>
      </w:tr>
      <w:tr w:rsidR="004C1951" w:rsidRPr="004927A6" w:rsidTr="009931C9"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951" w:rsidRPr="004927A6" w:rsidRDefault="004C1951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C1951" w:rsidRPr="009931C9" w:rsidRDefault="004C1951" w:rsidP="00CA5ED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зднякова Елизаве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1951" w:rsidRPr="009931C9" w:rsidRDefault="004C1951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30.10.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1951" w:rsidRPr="009931C9" w:rsidRDefault="004C1951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C1951" w:rsidRPr="009931C9" w:rsidRDefault="0051538F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Первенства России среди девушек 1996 г.р. -5 место (201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C1951" w:rsidRPr="009931C9" w:rsidRDefault="004C1951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ДЮБЛ УГМК </w:t>
            </w: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г.Верхняя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Пышма</w:t>
            </w:r>
            <w:r w:rsidR="0051538F" w:rsidRPr="009931C9">
              <w:rPr>
                <w:rFonts w:ascii="Times New Roman" w:hAnsi="Times New Roman" w:cs="Times New Roman"/>
                <w:sz w:val="24"/>
                <w:szCs w:val="24"/>
              </w:rPr>
              <w:t>, Свердловская обл.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(2013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канова</w:t>
            </w:r>
            <w:proofErr w:type="spellEnd"/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059E" w:rsidRPr="009931C9" w:rsidRDefault="00C5059E" w:rsidP="00C5059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Кандидаты в сборную команду России по баскетболу</w:t>
            </w:r>
          </w:p>
          <w:p w:rsidR="004927A6" w:rsidRPr="009931C9" w:rsidRDefault="00C5059E" w:rsidP="00C5059E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юниорки «до 16 лет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ГОУ СПО МО «Училище олимпийского резерва» г. Видное (2015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Лашков Никита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23.02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1862F5" w:rsidP="001862F5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ьный этап Первенства России </w:t>
            </w:r>
            <w:r w:rsidR="005A2328"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ДЮБЛ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(2016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72BEC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ДЮБЛ </w:t>
            </w:r>
            <w:r w:rsidR="004927A6" w:rsidRPr="009931C9">
              <w:rPr>
                <w:rFonts w:ascii="Times New Roman" w:hAnsi="Times New Roman" w:cs="Times New Roman"/>
                <w:sz w:val="24"/>
                <w:szCs w:val="24"/>
              </w:rPr>
              <w:t>БК «Буревестник» (г. Ярославль) (2016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ихомиров Максим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04.10.1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1862F5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Полуфинальный этап Первенства России </w:t>
            </w:r>
            <w:r w:rsidR="005A2328"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ДЮБЛ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К «Буревестник» (г. Ярославль) (2016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лотников Даниил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06.05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5A2328" w:rsidP="005A2328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этап Первенства России </w:t>
            </w:r>
            <w:r w:rsidR="00CC32C7"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32C7"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место (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Ленингр. область</w:t>
            </w:r>
            <w:r w:rsidR="00CC32C7" w:rsidRPr="009931C9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2C7" w:rsidRPr="009931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К «Буревестник» (г. Ярославль) (2017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927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динцова Анастас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20.09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CA2A13" w:rsidP="00CA2A1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Финальный этап Первенства России – 11 место (Москва, 2017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ГБПОУ МО «УОР №3» Московская область (2017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ькин Вадим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30.04.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CA2A13" w:rsidP="00CA2A1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Полуфинальный этап Первенства России – 6 место (201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К «</w:t>
            </w: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Ильмер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г.В.Новгород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</w:tr>
      <w:tr w:rsidR="004927A6" w:rsidRPr="004927A6" w:rsidTr="009931C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4927A6" w:rsidRDefault="004927A6" w:rsidP="004927A6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87"/>
              </w:tabs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27A6" w:rsidRPr="009931C9" w:rsidRDefault="004927A6" w:rsidP="004927A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заров Артем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15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4927A6" w:rsidP="00492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927A6" w:rsidRPr="009931C9" w:rsidRDefault="005A2328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Зональный этап Первенства России - 4 место (Ленингр. область, 2016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27A6" w:rsidRPr="009931C9" w:rsidRDefault="004927A6" w:rsidP="004927A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БК «</w:t>
            </w: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Ильмер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>г.В.Новгород</w:t>
            </w:r>
            <w:proofErr w:type="spellEnd"/>
            <w:r w:rsidRPr="009931C9"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</w:tr>
    </w:tbl>
    <w:p w:rsidR="0093706E" w:rsidRDefault="0093706E" w:rsidP="00492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4C1" w:rsidRDefault="006E24C1" w:rsidP="006E24C1">
      <w:pPr>
        <w:widowControl w:val="0"/>
        <w:ind w:left="435"/>
        <w:jc w:val="both"/>
        <w:rPr>
          <w:rFonts w:ascii="Times New Roman" w:hAnsi="Times New Roman" w:cs="Times New Roman"/>
          <w:sz w:val="28"/>
          <w:szCs w:val="24"/>
        </w:rPr>
      </w:pPr>
    </w:p>
    <w:sectPr w:rsidR="006E24C1" w:rsidSect="004927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360"/>
      </w:pPr>
      <w:rPr>
        <w:rFonts w:cs="Times New Roman" w:hint="default"/>
        <w:caps w:val="0"/>
        <w:smallCaps w:val="0"/>
      </w:rPr>
    </w:lvl>
  </w:abstractNum>
  <w:abstractNum w:abstractNumId="1" w15:restartNumberingAfterBreak="0">
    <w:nsid w:val="69511179"/>
    <w:multiLevelType w:val="hybridMultilevel"/>
    <w:tmpl w:val="DEFAB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FD"/>
    <w:rsid w:val="00005351"/>
    <w:rsid w:val="00104893"/>
    <w:rsid w:val="0012097D"/>
    <w:rsid w:val="0013308F"/>
    <w:rsid w:val="00170F1B"/>
    <w:rsid w:val="001862F5"/>
    <w:rsid w:val="001E46CA"/>
    <w:rsid w:val="00224374"/>
    <w:rsid w:val="002A3F87"/>
    <w:rsid w:val="002B71B6"/>
    <w:rsid w:val="003061D4"/>
    <w:rsid w:val="00307420"/>
    <w:rsid w:val="00333DFD"/>
    <w:rsid w:val="003D3DC4"/>
    <w:rsid w:val="003E46CC"/>
    <w:rsid w:val="00472BEC"/>
    <w:rsid w:val="00480403"/>
    <w:rsid w:val="004927A6"/>
    <w:rsid w:val="004A6773"/>
    <w:rsid w:val="004B42C3"/>
    <w:rsid w:val="004C1951"/>
    <w:rsid w:val="004D0778"/>
    <w:rsid w:val="004D3A77"/>
    <w:rsid w:val="004E4F68"/>
    <w:rsid w:val="004F1E65"/>
    <w:rsid w:val="004F6295"/>
    <w:rsid w:val="0051538F"/>
    <w:rsid w:val="00594A59"/>
    <w:rsid w:val="005A2328"/>
    <w:rsid w:val="005D70D2"/>
    <w:rsid w:val="0065388B"/>
    <w:rsid w:val="00677C3C"/>
    <w:rsid w:val="006E24C1"/>
    <w:rsid w:val="00711AB2"/>
    <w:rsid w:val="0075745F"/>
    <w:rsid w:val="00774218"/>
    <w:rsid w:val="007C19E3"/>
    <w:rsid w:val="007E3C02"/>
    <w:rsid w:val="007F105C"/>
    <w:rsid w:val="008106D2"/>
    <w:rsid w:val="008811DB"/>
    <w:rsid w:val="0093706E"/>
    <w:rsid w:val="00947F88"/>
    <w:rsid w:val="0095569D"/>
    <w:rsid w:val="009931C9"/>
    <w:rsid w:val="009C5D68"/>
    <w:rsid w:val="009E078C"/>
    <w:rsid w:val="00A7529A"/>
    <w:rsid w:val="00AB47CD"/>
    <w:rsid w:val="00B5096F"/>
    <w:rsid w:val="00B64A43"/>
    <w:rsid w:val="00BD590E"/>
    <w:rsid w:val="00C5059E"/>
    <w:rsid w:val="00CA2A13"/>
    <w:rsid w:val="00CA5EDD"/>
    <w:rsid w:val="00CB642B"/>
    <w:rsid w:val="00CC32C7"/>
    <w:rsid w:val="00CD57AD"/>
    <w:rsid w:val="00D04723"/>
    <w:rsid w:val="00D42F93"/>
    <w:rsid w:val="00D469F2"/>
    <w:rsid w:val="00DC2559"/>
    <w:rsid w:val="00E06E3F"/>
    <w:rsid w:val="00E935ED"/>
    <w:rsid w:val="00EA1C45"/>
    <w:rsid w:val="00EA4D88"/>
    <w:rsid w:val="00EC22DB"/>
    <w:rsid w:val="00F114F2"/>
    <w:rsid w:val="00F65230"/>
    <w:rsid w:val="00FA5A48"/>
    <w:rsid w:val="00FB5EF0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F0CBC-F73C-4A36-A93F-124553A3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06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706E"/>
    <w:pPr>
      <w:suppressLineNumbers/>
    </w:pPr>
  </w:style>
  <w:style w:type="paragraph" w:styleId="a4">
    <w:name w:val="Normal (Web)"/>
    <w:basedOn w:val="a"/>
    <w:uiPriority w:val="99"/>
    <w:semiHidden/>
    <w:unhideWhenUsed/>
    <w:rsid w:val="004F1E6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D331-A13E-49EB-94FD-E7E98931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dcterms:created xsi:type="dcterms:W3CDTF">2017-09-05T07:39:00Z</dcterms:created>
  <dcterms:modified xsi:type="dcterms:W3CDTF">2019-06-28T12:01:00Z</dcterms:modified>
</cp:coreProperties>
</file>